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0A" w:rsidRDefault="0054615C" w:rsidP="001F1FD8">
      <w:bookmarkStart w:id="0" w:name="_GoBack"/>
      <w:bookmarkEnd w:id="0"/>
      <w:r>
        <w:tab/>
      </w:r>
      <w:r w:rsidR="006C79F1">
        <w:tab/>
        <w:t xml:space="preserve">  </w:t>
      </w:r>
      <w:r w:rsidR="00BA06B0">
        <w:tab/>
      </w:r>
      <w:r w:rsidR="00BA06B0">
        <w:tab/>
      </w:r>
      <w:r w:rsidR="001F1FD8">
        <w:tab/>
      </w:r>
      <w:r w:rsidR="001F1FD8">
        <w:tab/>
      </w:r>
      <w:r w:rsidR="001F1FD8">
        <w:tab/>
      </w:r>
    </w:p>
    <w:p w:rsidR="00950217" w:rsidRDefault="00BF1C0A" w:rsidP="001F1FD8">
      <w:r>
        <w:tab/>
      </w:r>
      <w:r>
        <w:tab/>
      </w:r>
      <w:r>
        <w:tab/>
      </w:r>
      <w:r>
        <w:tab/>
      </w:r>
      <w:r w:rsidR="001F1FD8">
        <w:tab/>
      </w:r>
      <w:r w:rsidR="006C79F1">
        <w:t xml:space="preserve"> </w:t>
      </w:r>
      <w:r w:rsidR="00950217" w:rsidRPr="00022DB7">
        <w:rPr>
          <w:b/>
          <w:bCs/>
        </w:rPr>
        <w:t xml:space="preserve">Załącznik Nr </w:t>
      </w:r>
      <w:r w:rsidR="00950217">
        <w:rPr>
          <w:b/>
          <w:bCs/>
        </w:rPr>
        <w:t>7</w:t>
      </w:r>
      <w:r w:rsidR="00950217" w:rsidRPr="00022DB7">
        <w:rPr>
          <w:b/>
          <w:bCs/>
        </w:rPr>
        <w:t xml:space="preserve"> do wytycznych</w:t>
      </w:r>
      <w:r w:rsidR="00950217">
        <w:t xml:space="preserve">                               </w:t>
      </w:r>
    </w:p>
    <w:p w:rsidR="00950217" w:rsidRDefault="00950217" w:rsidP="00950217"/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</w:t>
      </w:r>
      <w:r w:rsidR="00BA06B0">
        <w:t>….</w:t>
      </w:r>
      <w:r>
        <w:t>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 xml:space="preserve">dnia 12 marca 2004 roku o pomocy społecznej </w:t>
      </w:r>
    </w:p>
    <w:p w:rsidR="000B409D" w:rsidRDefault="000B409D" w:rsidP="00B87C1E">
      <w:pPr>
        <w:ind w:firstLine="284"/>
      </w:pPr>
      <w:r>
        <w:t xml:space="preserve"> 1) do 100%                      2)  100% -150%                </w:t>
      </w:r>
    </w:p>
    <w:p w:rsidR="000B409D" w:rsidRDefault="00816C55">
      <w:r w:rsidRPr="00816C55">
        <w:rPr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2"/>
      </w:r>
      <w:r w:rsidR="000B409D">
        <w:t xml:space="preserve">:  </w:t>
      </w:r>
    </w:p>
    <w:p w:rsidR="000B409D" w:rsidRPr="0099079E" w:rsidRDefault="00816C55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18" o:spid="_x0000_s1046" type="#_x0000_t109" style="position:absolute;margin-left:22.15pt;margin-top:18.25pt;width:22.45pt;height:14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816C55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19" o:spid="_x0000_s1045" type="#_x0000_t109" style="position:absolute;margin-left:22.15pt;margin-top:18.05pt;width:22.45pt;height:14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" filled="f" strokeweight="1pt"/>
        </w:pic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</w:p>
    <w:p w:rsidR="000B409D" w:rsidRPr="0099079E" w:rsidRDefault="00816C55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2" o:spid="_x0000_s1044" type="#_x0000_t109" style="position:absolute;margin-left:22.15pt;margin-top:18.7pt;width:22.45pt;height:1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</w:pic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robocie;</w:t>
      </w:r>
    </w:p>
    <w:p w:rsidR="000B409D" w:rsidRPr="0099079E" w:rsidRDefault="00816C55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6" o:spid="_x0000_s1043" type="#_x0000_t109" style="position:absolute;margin-left:22.15pt;margin-top:19pt;width:22.45pt;height:15.4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</w:pic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816C55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5" o:spid="_x0000_s1042" type="#_x0000_t109" style="position:absolute;margin-left:22.15pt;margin-top:20.8pt;width:22.45pt;height:14.4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</w:pic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potrzeby 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816C55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8" o:spid="_x0000_s1041" type="#_x0000_t109" style="position:absolute;left:0;text-align:left;margin-left:22.7pt;margin-top:2.25pt;width:22.45pt;height:15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</w:pic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816C55" w:rsidRPr="00816C55">
        <w:rPr>
          <w:noProof/>
          <w:lang w:eastAsia="pl-PL"/>
        </w:rPr>
        <w:pict>
          <v:shape id="Schemat blokowy: proces 3" o:spid="_x0000_s1040" type="#_x0000_t109" style="position:absolute;margin-left:131.4pt;margin-top:19.2pt;width:29pt;height:20pt;z-index:251651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3"/>
      </w:r>
    </w:p>
    <w:p w:rsidR="0054615C" w:rsidRDefault="00816C55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w:pict>
          <v:shape id="Schemat blokowy: proces 6" o:spid="_x0000_s1039" type="#_x0000_t109" style="position:absolute;left:0;text-align:left;margin-left:355.7pt;margin-top:14.7pt;width:29pt;height:19.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</w:pict>
      </w:r>
      <w:r>
        <w:rPr>
          <w:noProof/>
          <w:lang w:eastAsia="pl-PL"/>
        </w:rPr>
        <w:pict>
          <v:shape id="Schemat blokowy: proces 5" o:spid="_x0000_s1038" type="#_x0000_t109" style="position:absolute;left:0;text-align:left;margin-left:89.45pt;margin-top:13.95pt;width:29pt;height:19.5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</w:pict>
      </w:r>
      <w:r w:rsidR="000B409D">
        <w:t>Podział na płeć</w:t>
      </w:r>
    </w:p>
    <w:p w:rsidR="00AC1D0A" w:rsidRDefault="000B409D" w:rsidP="00BA06B0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lastRenderedPageBreak/>
        <w:t>2) Podział osób w rodzinie ze względu na wiek</w:t>
      </w:r>
      <w:r>
        <w:rPr>
          <w:rStyle w:val="Odwoanieprzypisudolnego"/>
        </w:rPr>
        <w:footnoteReference w:id="4"/>
      </w:r>
      <w:r>
        <w:t>:</w:t>
      </w:r>
    </w:p>
    <w:p w:rsidR="000B409D" w:rsidRDefault="00816C55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pict>
          <v:shape id="Schemat blokowy: proces 7" o:spid="_x0000_s1037" type="#_x0000_t109" style="position:absolute;left:0;text-align:left;margin-left:310.1pt;margin-top:-.3pt;width:29pt;height:20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</w:pict>
      </w:r>
      <w:r w:rsidR="000B409D">
        <w:t xml:space="preserve">liczba dzieci </w:t>
      </w:r>
      <w:r w:rsidR="00A764D5">
        <w:t xml:space="preserve">w wieku </w:t>
      </w:r>
      <w:r w:rsidR="000B409D">
        <w:t xml:space="preserve">do 15 </w:t>
      </w:r>
      <w:r w:rsidR="00A764D5">
        <w:t>lat lub poniżej</w:t>
      </w:r>
      <w:r w:rsidR="000B409D">
        <w:t xml:space="preserve">                     </w:t>
      </w:r>
      <w:r w:rsidR="000B409D">
        <w:tab/>
      </w:r>
    </w:p>
    <w:p w:rsidR="000B409D" w:rsidRDefault="00816C55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w:pict>
          <v:shape id="Schemat blokowy: proces 8" o:spid="_x0000_s1036" type="#_x0000_t109" style="position:absolute;left:0;text-align:left;margin-left:310.1pt;margin-top:1.55pt;width:29pt;height:20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816C55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w:pict>
          <v:shape id="Schemat blokowy: proces 9" o:spid="_x0000_s1035" type="#_x0000_t109" style="position:absolute;left:0;text-align:left;margin-left:310.1pt;margin-top:2.6pt;width:29pt;height:20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816C55" w:rsidP="00456A94">
      <w:pPr>
        <w:spacing w:line="480" w:lineRule="auto"/>
      </w:pPr>
      <w:r>
        <w:rPr>
          <w:noProof/>
          <w:lang w:eastAsia="pl-PL"/>
        </w:rPr>
        <w:pict>
          <v:shape id="Schemat blokowy: proces 4" o:spid="_x0000_s1034" type="#_x0000_t109" style="position:absolute;margin-left:310.1pt;margin-top:28.85pt;width:29pt;height:20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0B409D">
        <w:t xml:space="preserve">3) Podział osób w rodzinie ze względu na grupy docelowe:                     </w:t>
      </w:r>
    </w:p>
    <w:p w:rsidR="000B409D" w:rsidRDefault="00816C55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w:pict>
          <v:shape id="Schemat blokowy: proces 10" o:spid="_x0000_s1033" type="#_x0000_t109" style="position:absolute;left:0;text-align:left;margin-left:310.1pt;margin-top:26.6pt;width:29pt;height:20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1E3tcN0AAAAJAQAADwAAAAAAAAAAAAAAAADeBAAAZHJzL2Rvd25yZXYueG1sUEsFBgAAAAAEAAQA&#10;8wAAAOgFAAAAAA==&#10;" filled="f" strokeweight="1pt"/>
        </w:pict>
      </w:r>
      <w:r w:rsidR="000B409D">
        <w:t xml:space="preserve">liczba bezdomnych </w: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bezrobotnych</w:t>
      </w:r>
    </w:p>
    <w:p w:rsidR="000B409D" w:rsidRDefault="00816C5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rPr>
          <w:noProof/>
          <w:lang w:eastAsia="pl-PL"/>
        </w:rPr>
        <w:pict>
          <v:shape id="Schemat blokowy: proces 11" o:spid="_x0000_s1032" type="#_x0000_t109" style="position:absolute;left:0;text-align:left;margin-left:310.1pt;margin-top:7.1pt;width:29pt;height:2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AeciDJ3QAAAAk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xl4Y4rG9KHjJuDhnteyLKQ/z8ofwA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AeciDJ3QAAAAkBAAAPAAAAAAAAAAAAAAAAAOAEAABkcnMvZG93bnJldi54bWxQSwUGAAAAAAQA&#10;BADzAAAA6gUAAAAA&#10;" filled="f" strokeweight="1pt"/>
        </w:pict>
      </w:r>
      <w:r w:rsidR="00A764D5">
        <w:t xml:space="preserve">  </w:t>
      </w:r>
      <w:r w:rsidR="000B409D">
        <w:t xml:space="preserve">liczba migrantów, </w:t>
      </w:r>
      <w:r w:rsidR="00A764D5">
        <w:t>osób obcego  pochodzenia</w:t>
      </w:r>
      <w:r w:rsidR="000B409D">
        <w:t>,</w:t>
      </w:r>
      <w:r w:rsidR="00A764D5" w:rsidRPr="00A764D5">
        <w:t xml:space="preserve"> </w:t>
      </w:r>
      <w:r w:rsidR="00A764D5">
        <w:t>mniejszości</w:t>
      </w:r>
      <w:r w:rsidR="000B409D">
        <w:br/>
      </w:r>
      <w:r w:rsidR="00A764D5">
        <w:t>narodowych (w tym społeczności marginalizowanych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816C55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0B409D">
        <w:t>liczba niepełnosprawnych</w:t>
      </w:r>
    </w:p>
    <w:p w:rsidR="000B409D" w:rsidRPr="00D11419" w:rsidRDefault="00816C55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 w:rsidRPr="00816C55">
        <w:rPr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BA06B0">
      <w:pPr>
        <w:tabs>
          <w:tab w:val="left" w:pos="6695"/>
        </w:tabs>
        <w:spacing w:line="24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816C55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 w:rsidRPr="00816C55">
        <w:rPr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 w:rsidRPr="00816C55">
        <w:rPr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</w:pic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816C55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 w:rsidRPr="00816C55">
        <w:rPr>
          <w:noProof/>
          <w:lang w:eastAsia="pl-PL"/>
        </w:rPr>
        <w:pict>
          <v:shape id="Schemat blokowy: proces 12" o:spid="_x0000_s1027" type="#_x0000_t109" style="position:absolute;margin-left:1.85pt;margin-top:18.4pt;width:492.6pt;height:97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</w:pic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BA06B0" w:rsidRDefault="00BA06B0" w:rsidP="00BA06B0">
      <w:pPr>
        <w:tabs>
          <w:tab w:val="left" w:pos="2115"/>
          <w:tab w:val="left" w:pos="4260"/>
        </w:tabs>
        <w:spacing w:line="360" w:lineRule="auto"/>
        <w:rPr>
          <w:b/>
          <w:bCs/>
        </w:rPr>
      </w:pPr>
      <w:r>
        <w:rPr>
          <w:b/>
          <w:bCs/>
        </w:rPr>
        <w:tab/>
      </w:r>
    </w:p>
    <w:p w:rsidR="000B409D" w:rsidRDefault="000B409D" w:rsidP="00BA06B0">
      <w:pPr>
        <w:tabs>
          <w:tab w:val="left" w:pos="2115"/>
          <w:tab w:val="left" w:pos="4260"/>
        </w:tabs>
        <w:spacing w:line="360" w:lineRule="auto"/>
        <w:rPr>
          <w:b/>
          <w:bCs/>
        </w:rPr>
      </w:pPr>
    </w:p>
    <w:p w:rsidR="00BA06B0" w:rsidRDefault="00BA06B0" w:rsidP="003067D0">
      <w:pPr>
        <w:rPr>
          <w:b/>
          <w:bCs/>
        </w:rPr>
      </w:pPr>
    </w:p>
    <w:p w:rsidR="00BA06B0" w:rsidRDefault="00BA06B0" w:rsidP="00BA06B0">
      <w:pPr>
        <w:rPr>
          <w:b/>
          <w:bCs/>
        </w:rPr>
      </w:pPr>
    </w:p>
    <w:p w:rsidR="00DB4B9F" w:rsidRDefault="00DB4B9F" w:rsidP="00BA06B0">
      <w:pPr>
        <w:rPr>
          <w:b/>
          <w:bCs/>
        </w:rPr>
      </w:pPr>
      <w:r>
        <w:rPr>
          <w:b/>
          <w:bCs/>
        </w:rPr>
        <w:t>f/ termin obowiązywania o</w:t>
      </w:r>
      <w:r w:rsidR="000B409D">
        <w:rPr>
          <w:b/>
          <w:bCs/>
        </w:rPr>
        <w:t xml:space="preserve">świadczenia </w:t>
      </w:r>
      <w:r w:rsidR="000B409D" w:rsidRPr="005B0E0C">
        <w:rPr>
          <w:b/>
          <w:bCs/>
        </w:rPr>
        <w:t>(wpisać właściwą datę</w:t>
      </w:r>
      <w:r w:rsidR="001E3D9B">
        <w:rPr>
          <w:b/>
          <w:bCs/>
        </w:rPr>
        <w:t xml:space="preserve"> z listy OPS</w:t>
      </w:r>
      <w:r w:rsidR="000B409D" w:rsidRPr="005B0E0C">
        <w:rPr>
          <w:b/>
          <w:bCs/>
        </w:rPr>
        <w:t>)</w:t>
      </w:r>
      <w:r w:rsidR="00BA06B0">
        <w:rPr>
          <w:b/>
          <w:bCs/>
        </w:rPr>
        <w:t xml:space="preserve"> </w:t>
      </w:r>
      <w:r w:rsidR="000B409D" w:rsidRPr="005B0E0C">
        <w:rPr>
          <w:b/>
          <w:bCs/>
        </w:rPr>
        <w:t>…………………………………………………</w:t>
      </w:r>
    </w:p>
    <w:p w:rsidR="00F00ADB" w:rsidRDefault="00DB4B9F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BA06B0" w:rsidRDefault="00F00ADB" w:rsidP="00BA06B0">
      <w:pPr>
        <w:tabs>
          <w:tab w:val="left" w:pos="3628"/>
          <w:tab w:val="left" w:pos="7742"/>
        </w:tabs>
        <w:spacing w:after="0" w:line="240" w:lineRule="auto"/>
        <w:jc w:val="both"/>
        <w:rPr>
          <w:sz w:val="20"/>
          <w:szCs w:val="20"/>
        </w:rPr>
      </w:pPr>
      <w:r w:rsidRPr="00BA06B0">
        <w:rPr>
          <w:sz w:val="20"/>
          <w:szCs w:val="20"/>
        </w:rPr>
        <w:t>Wyrażam zgodę na przetwarzanie moich danych osobowych dla potrzeb realizac</w:t>
      </w:r>
      <w:r w:rsidR="000227F5" w:rsidRPr="00BA06B0">
        <w:rPr>
          <w:sz w:val="20"/>
          <w:szCs w:val="20"/>
        </w:rPr>
        <w:t>ji Programu Operacyjnego Pomoc Ż</w:t>
      </w:r>
      <w:r w:rsidRPr="00BA06B0">
        <w:rPr>
          <w:sz w:val="20"/>
          <w:szCs w:val="20"/>
        </w:rPr>
        <w:t>ywnościowa 2014-2020 zgodnie z obowiązującymi przepisami prawa (Ustawa z dnia 29.08.1997 roku o Ochronie Danych Osobowych; tekst jednolity: Dz. U. z 2002</w:t>
      </w:r>
      <w:r w:rsidR="001E3D9B" w:rsidRPr="00BA06B0">
        <w:rPr>
          <w:sz w:val="20"/>
          <w:szCs w:val="20"/>
        </w:rPr>
        <w:t xml:space="preserve"> </w:t>
      </w:r>
      <w:r w:rsidR="0054615C" w:rsidRPr="00BA06B0">
        <w:rPr>
          <w:sz w:val="20"/>
          <w:szCs w:val="20"/>
        </w:rPr>
        <w:t xml:space="preserve">r. </w:t>
      </w:r>
      <w:r w:rsidRPr="00BA06B0">
        <w:rPr>
          <w:sz w:val="20"/>
          <w:szCs w:val="20"/>
        </w:rPr>
        <w:t xml:space="preserve">Nr 101, poz. 926 ze zm.) oraz na przekazywanie danych osobowych do innych podmiotów uczestniczących w realizacji Programu Operacyjnego Pomoc </w:t>
      </w:r>
      <w:r w:rsidR="000227F5" w:rsidRPr="00BA06B0">
        <w:rPr>
          <w:sz w:val="20"/>
          <w:szCs w:val="20"/>
        </w:rPr>
        <w:t>Ż</w:t>
      </w:r>
      <w:r w:rsidRPr="00BA06B0">
        <w:rPr>
          <w:sz w:val="20"/>
          <w:szCs w:val="20"/>
        </w:rPr>
        <w:t>ywnościowa 2014-2020. Mam prawo wglądu i poprawiania swoich danych.</w:t>
      </w:r>
    </w:p>
    <w:p w:rsidR="00DB4B9F" w:rsidRDefault="00DB4B9F" w:rsidP="00BA06B0">
      <w:pPr>
        <w:spacing w:after="0"/>
        <w:ind w:firstLine="284"/>
        <w:rPr>
          <w:b/>
          <w:bCs/>
        </w:rPr>
      </w:pPr>
    </w:p>
    <w:p w:rsidR="00BA06B0" w:rsidRDefault="00BA06B0" w:rsidP="00BA06B0">
      <w:pPr>
        <w:spacing w:after="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</w:t>
      </w:r>
      <w:r w:rsidR="00BA06B0">
        <w:rPr>
          <w:b/>
          <w:bCs/>
        </w:rPr>
        <w:t>……………………………….</w:t>
      </w:r>
      <w:r w:rsidRPr="005B0E0C">
        <w:rPr>
          <w:b/>
          <w:bCs/>
        </w:rPr>
        <w:t>…………………………………………</w:t>
      </w:r>
    </w:p>
    <w:sectPr w:rsidR="000B409D" w:rsidSect="00BA06B0">
      <w:headerReference w:type="default" r:id="rId8"/>
      <w:pgSz w:w="11906" w:h="16838"/>
      <w:pgMar w:top="964" w:right="1134" w:bottom="709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70" w:rsidRDefault="00AB4170" w:rsidP="002A24AD">
      <w:pPr>
        <w:spacing w:after="0" w:line="240" w:lineRule="auto"/>
      </w:pPr>
      <w:r>
        <w:separator/>
      </w:r>
    </w:p>
  </w:endnote>
  <w:endnote w:type="continuationSeparator" w:id="0">
    <w:p w:rsidR="00AB4170" w:rsidRDefault="00AB4170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70" w:rsidRDefault="00AB4170" w:rsidP="002A24AD">
      <w:pPr>
        <w:spacing w:after="0" w:line="240" w:lineRule="auto"/>
      </w:pPr>
      <w:r>
        <w:separator/>
      </w:r>
    </w:p>
  </w:footnote>
  <w:footnote w:type="continuationSeparator" w:id="0">
    <w:p w:rsidR="00AB4170" w:rsidRDefault="00AB4170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4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4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/>
    </w:tblPr>
    <w:tblGrid>
      <w:gridCol w:w="2791"/>
      <w:gridCol w:w="3402"/>
      <w:gridCol w:w="2693"/>
      <w:gridCol w:w="1514"/>
    </w:tblGrid>
    <w:tr w:rsidR="00BF1C0A" w:rsidRPr="00BF1C0A" w:rsidTr="004A69ED">
      <w:trPr>
        <w:trHeight w:val="1285"/>
      </w:trPr>
      <w:tc>
        <w:tcPr>
          <w:tcW w:w="2791" w:type="dxa"/>
          <w:vAlign w:val="center"/>
        </w:tcPr>
        <w:p w:rsidR="00BF1C0A" w:rsidRPr="00BF1C0A" w:rsidRDefault="00BF1C0A" w:rsidP="00BF1C0A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BF1C0A">
            <w:rPr>
              <w:rFonts w:ascii="Times New Roman" w:hAnsi="Times New Roman" w:cs="Times New Roman"/>
              <w:sz w:val="18"/>
              <w:szCs w:val="18"/>
            </w:rPr>
            <w:t>PROGRAM OPERACYJNY</w:t>
          </w:r>
        </w:p>
        <w:p w:rsidR="00BF1C0A" w:rsidRPr="00BF1C0A" w:rsidRDefault="00BF1C0A" w:rsidP="00BF1C0A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BF1C0A">
            <w:rPr>
              <w:rFonts w:ascii="Times New Roman" w:hAnsi="Times New Roman" w:cs="Times New Roman"/>
              <w:sz w:val="18"/>
              <w:szCs w:val="18"/>
            </w:rPr>
            <w:t>POMOC ŻYWNOŚCIOWA</w:t>
          </w:r>
        </w:p>
        <w:p w:rsidR="00BF1C0A" w:rsidRPr="00BF1C0A" w:rsidRDefault="00BF1C0A" w:rsidP="00BF1C0A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BF1C0A">
            <w:rPr>
              <w:rFonts w:ascii="Times New Roman" w:hAnsi="Times New Roman" w:cs="Times New Roman"/>
              <w:sz w:val="18"/>
              <w:szCs w:val="18"/>
            </w:rPr>
            <w:t>2014 – 2020</w:t>
          </w:r>
          <w:r w:rsidRPr="00BF1C0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02" w:type="dxa"/>
          <w:vAlign w:val="center"/>
        </w:tcPr>
        <w:p w:rsidR="00BF1C0A" w:rsidRPr="00BF1C0A" w:rsidRDefault="00BF1C0A" w:rsidP="00BF1C0A">
          <w:pPr>
            <w:spacing w:after="0" w:line="240" w:lineRule="auto"/>
            <w:jc w:val="center"/>
            <w:rPr>
              <w:rFonts w:cs="Times New Roman"/>
            </w:rPr>
          </w:pPr>
          <w:r w:rsidRPr="00BF1C0A">
            <w:rPr>
              <w:rFonts w:cs="Times New Roman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6350</wp:posOffset>
                </wp:positionV>
                <wp:extent cx="1790700" cy="485775"/>
                <wp:effectExtent l="0" t="0" r="0" b="952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  <w:vAlign w:val="center"/>
        </w:tcPr>
        <w:p w:rsidR="00BF1C0A" w:rsidRPr="00BF1C0A" w:rsidRDefault="00BF1C0A" w:rsidP="00BF1C0A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  <w:r w:rsidRPr="00BF1C0A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UNIA EUROPEJSKA</w:t>
          </w:r>
        </w:p>
        <w:p w:rsidR="00BF1C0A" w:rsidRPr="00BF1C0A" w:rsidRDefault="00BF1C0A" w:rsidP="00BF1C0A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</w:p>
        <w:p w:rsidR="00BF1C0A" w:rsidRPr="00BF1C0A" w:rsidRDefault="00BF1C0A" w:rsidP="00BF1C0A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8"/>
              <w:szCs w:val="18"/>
              <w:lang w:eastAsia="pl-PL"/>
            </w:rPr>
          </w:pPr>
          <w:r w:rsidRPr="00BF1C0A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EUROPEJSKI FUNDUSZ POMOCY</w:t>
          </w:r>
          <w:r w:rsidRPr="00BF1C0A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br/>
            <w:t>NAJBARDZIEJ POTRZEBUJĄCYM</w:t>
          </w:r>
        </w:p>
      </w:tc>
      <w:tc>
        <w:tcPr>
          <w:tcW w:w="1514" w:type="dxa"/>
          <w:vAlign w:val="center"/>
        </w:tcPr>
        <w:p w:rsidR="00BF1C0A" w:rsidRPr="00BF1C0A" w:rsidRDefault="00BF1C0A" w:rsidP="00BF1C0A">
          <w:pPr>
            <w:spacing w:after="0" w:line="240" w:lineRule="auto"/>
            <w:jc w:val="center"/>
            <w:rPr>
              <w:rFonts w:cs="Times New Roman"/>
            </w:rPr>
          </w:pPr>
          <w:r w:rsidRPr="00BF1C0A">
            <w:rPr>
              <w:rFonts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48895</wp:posOffset>
                </wp:positionV>
                <wp:extent cx="914400" cy="652780"/>
                <wp:effectExtent l="0" t="0" r="0" b="0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BF1C0A" w:rsidRDefault="00BF1C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C4DD1"/>
    <w:rsid w:val="000D0D1E"/>
    <w:rsid w:val="000D10EE"/>
    <w:rsid w:val="000D46B3"/>
    <w:rsid w:val="000F092C"/>
    <w:rsid w:val="001047C1"/>
    <w:rsid w:val="00115A64"/>
    <w:rsid w:val="00157BC1"/>
    <w:rsid w:val="001A4C78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50C29"/>
    <w:rsid w:val="00250D32"/>
    <w:rsid w:val="00260DBE"/>
    <w:rsid w:val="002660D2"/>
    <w:rsid w:val="00271E84"/>
    <w:rsid w:val="002768EC"/>
    <w:rsid w:val="002804E7"/>
    <w:rsid w:val="002A24AD"/>
    <w:rsid w:val="002A78D5"/>
    <w:rsid w:val="002C0F47"/>
    <w:rsid w:val="002C279C"/>
    <w:rsid w:val="002F2F2C"/>
    <w:rsid w:val="003067D0"/>
    <w:rsid w:val="003151BB"/>
    <w:rsid w:val="00316CC9"/>
    <w:rsid w:val="00317E11"/>
    <w:rsid w:val="00364D80"/>
    <w:rsid w:val="00385485"/>
    <w:rsid w:val="0039091D"/>
    <w:rsid w:val="003A3C7A"/>
    <w:rsid w:val="003B3E6F"/>
    <w:rsid w:val="003F039A"/>
    <w:rsid w:val="003F3344"/>
    <w:rsid w:val="0040567A"/>
    <w:rsid w:val="004076AF"/>
    <w:rsid w:val="00456A94"/>
    <w:rsid w:val="00463E6A"/>
    <w:rsid w:val="00483E40"/>
    <w:rsid w:val="004A69ED"/>
    <w:rsid w:val="004B5D0E"/>
    <w:rsid w:val="004E30DF"/>
    <w:rsid w:val="004E533A"/>
    <w:rsid w:val="00516529"/>
    <w:rsid w:val="0054615C"/>
    <w:rsid w:val="00551266"/>
    <w:rsid w:val="00553DB9"/>
    <w:rsid w:val="00556CB2"/>
    <w:rsid w:val="005618E8"/>
    <w:rsid w:val="005B0E0C"/>
    <w:rsid w:val="005E3318"/>
    <w:rsid w:val="005E3B2F"/>
    <w:rsid w:val="005E4C48"/>
    <w:rsid w:val="0060789A"/>
    <w:rsid w:val="00612B77"/>
    <w:rsid w:val="0063728F"/>
    <w:rsid w:val="00651822"/>
    <w:rsid w:val="006830EC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5998"/>
    <w:rsid w:val="008074D1"/>
    <w:rsid w:val="00816C55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F0FB4"/>
    <w:rsid w:val="008F442C"/>
    <w:rsid w:val="00902049"/>
    <w:rsid w:val="00904160"/>
    <w:rsid w:val="00921C25"/>
    <w:rsid w:val="00945C3C"/>
    <w:rsid w:val="00950217"/>
    <w:rsid w:val="00955018"/>
    <w:rsid w:val="00971800"/>
    <w:rsid w:val="00974071"/>
    <w:rsid w:val="00987777"/>
    <w:rsid w:val="0099079E"/>
    <w:rsid w:val="009B2C85"/>
    <w:rsid w:val="009D60FD"/>
    <w:rsid w:val="009E3763"/>
    <w:rsid w:val="009E3980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4170"/>
    <w:rsid w:val="00AC1D0A"/>
    <w:rsid w:val="00AD384A"/>
    <w:rsid w:val="00AE56A8"/>
    <w:rsid w:val="00AF3C7F"/>
    <w:rsid w:val="00B005CA"/>
    <w:rsid w:val="00B46450"/>
    <w:rsid w:val="00B61DD9"/>
    <w:rsid w:val="00B743AF"/>
    <w:rsid w:val="00B87C1E"/>
    <w:rsid w:val="00B9086B"/>
    <w:rsid w:val="00B94A15"/>
    <w:rsid w:val="00B9648F"/>
    <w:rsid w:val="00BA06B0"/>
    <w:rsid w:val="00BA4B54"/>
    <w:rsid w:val="00BB7E94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6343"/>
    <w:rsid w:val="00C3078A"/>
    <w:rsid w:val="00C534EE"/>
    <w:rsid w:val="00C57DA2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7720A"/>
    <w:rsid w:val="00E77909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1F92-A358-4FBF-9B17-A8689618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Dorota Rosińska-Jęczmienionka</cp:lastModifiedBy>
  <cp:revision>3</cp:revision>
  <cp:lastPrinted>2014-12-04T09:10:00Z</cp:lastPrinted>
  <dcterms:created xsi:type="dcterms:W3CDTF">2015-05-04T11:12:00Z</dcterms:created>
  <dcterms:modified xsi:type="dcterms:W3CDTF">2015-05-04T12:49:00Z</dcterms:modified>
</cp:coreProperties>
</file>